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932ACE" w:rsidRPr="00932ACE">
        <w:rPr>
          <w:rFonts w:ascii="Verdana" w:hAnsi="Verdana" w:cs="Estrangelo Edessa"/>
          <w:b/>
          <w:sz w:val="22"/>
          <w:szCs w:val="24"/>
        </w:rPr>
        <w:t>Requer ao Exmo. Prefeito Carlos Nelson Bueno, por intermédio da secretaria competente, listagem de todos os cargos comissionados (Prefeitura e SAAE), ambos com seus respectivos valores e nomes, assim como a relação de todos os cargos que foram exonerados no ano de 2020 (Prefeitura e SAAE), com seus respectivos valores e nomes, e nos encaminhe esses dados.</w:t>
      </w:r>
    </w:p>
    <w:bookmarkEnd w:id="0"/>
    <w:p w:rsidR="00932ACE" w:rsidRDefault="00932ACE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32ACE" w:rsidRPr="00EC69EB" w:rsidRDefault="00932ACE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 </w:t>
      </w:r>
      <w:r w:rsidR="00932ACE">
        <w:rPr>
          <w:rFonts w:ascii="Verdana" w:hAnsi="Verdana" w:cs="Estrangelo Edessa"/>
          <w:b/>
          <w:sz w:val="22"/>
          <w:szCs w:val="24"/>
        </w:rPr>
        <w:t xml:space="preserve"> 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932ACE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C5232" w:rsidRDefault="008B60A5" w:rsidP="00932ACE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932ACE" w:rsidRPr="00932ACE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listagem de todos os cargos comissionados (Prefeitura e SAAE), ambos com seus respectivos valores e nomes, assim como a relação de todos os cargos que foram exonerados no ano de 2020 (Prefeitura e SAAE), com </w:t>
      </w:r>
      <w:r w:rsidR="00932ACE">
        <w:rPr>
          <w:rFonts w:ascii="Verdana" w:hAnsi="Verdana" w:cs="Estrangelo Edessa"/>
          <w:b/>
          <w:sz w:val="22"/>
          <w:szCs w:val="24"/>
        </w:rPr>
        <w:t>s</w:t>
      </w:r>
      <w:r w:rsidR="00932ACE" w:rsidRPr="00932ACE">
        <w:rPr>
          <w:rFonts w:ascii="Verdana" w:hAnsi="Verdana" w:cs="Estrangelo Edessa"/>
          <w:b/>
          <w:sz w:val="22"/>
          <w:szCs w:val="24"/>
        </w:rPr>
        <w:t>eus respectivos valores e nomes, e nos encaminhe esses dados.</w:t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32ACE">
        <w:rPr>
          <w:rFonts w:ascii="Arial" w:hAnsi="Arial" w:cs="Arial"/>
          <w:sz w:val="22"/>
          <w:szCs w:val="24"/>
        </w:rPr>
        <w:t>2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32ACE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932ACE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932ACE" w:rsidRPr="00EC69EB" w:rsidRDefault="00932ACE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932ACE" w:rsidRDefault="00932ACE" w:rsidP="00932ACE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EA2F76" w:rsidRPr="00EC69EB" w:rsidRDefault="00932ACE" w:rsidP="00932ACE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019E1B81" wp14:editId="2991E50D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DE" w:rsidRDefault="00992BDE">
      <w:r>
        <w:separator/>
      </w:r>
    </w:p>
  </w:endnote>
  <w:endnote w:type="continuationSeparator" w:id="0">
    <w:p w:rsidR="00992BDE" w:rsidRDefault="0099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DE" w:rsidRDefault="00992BDE">
      <w:r>
        <w:separator/>
      </w:r>
    </w:p>
  </w:footnote>
  <w:footnote w:type="continuationSeparator" w:id="0">
    <w:p w:rsidR="00992BDE" w:rsidRDefault="0099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5E6568"/>
    <w:rsid w:val="00610A11"/>
    <w:rsid w:val="00616F89"/>
    <w:rsid w:val="006373FC"/>
    <w:rsid w:val="00662ACD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2ACE"/>
    <w:rsid w:val="00936BC5"/>
    <w:rsid w:val="00946355"/>
    <w:rsid w:val="00951978"/>
    <w:rsid w:val="00953513"/>
    <w:rsid w:val="00956FE1"/>
    <w:rsid w:val="00973126"/>
    <w:rsid w:val="00974983"/>
    <w:rsid w:val="0098227C"/>
    <w:rsid w:val="00992BDE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296F-D229-4598-9C9A-10F3B92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7-04T14:52:00Z</cp:lastPrinted>
  <dcterms:created xsi:type="dcterms:W3CDTF">2020-05-20T15:48:00Z</dcterms:created>
  <dcterms:modified xsi:type="dcterms:W3CDTF">2020-05-20T15:48:00Z</dcterms:modified>
</cp:coreProperties>
</file>